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A5DFE48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0520" w:rsidRPr="002E2704">
        <w:rPr>
          <w:rFonts w:ascii="Segoe UI" w:hAnsi="Segoe UI" w:cs="Segoe UI"/>
          <w:sz w:val="24"/>
          <w:szCs w:val="24"/>
        </w:rPr>
        <w:t>Informatikpionier</w:t>
      </w:r>
      <w:r w:rsidR="004F0520">
        <w:rPr>
          <w:rFonts w:ascii="Segoe UI" w:hAnsi="Segoe UI" w:cs="Segoe UI"/>
          <w:sz w:val="24"/>
          <w:szCs w:val="24"/>
        </w:rPr>
        <w:t>in</w:t>
      </w:r>
      <w:r w:rsidR="004F0520" w:rsidRPr="002E2704">
        <w:rPr>
          <w:rFonts w:ascii="Segoe UI" w:hAnsi="Segoe UI" w:cs="Segoe UI"/>
          <w:sz w:val="24"/>
          <w:szCs w:val="24"/>
        </w:rPr>
        <w:t xml:space="preserve"> / Fahrer</w:t>
      </w:r>
      <w:r w:rsidR="004F0520">
        <w:rPr>
          <w:rFonts w:ascii="Segoe UI" w:hAnsi="Segoe UI" w:cs="Segoe UI"/>
          <w:sz w:val="24"/>
          <w:szCs w:val="24"/>
        </w:rPr>
        <w:t>in</w:t>
      </w:r>
      <w:r w:rsidR="004F0520" w:rsidRPr="002E2704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4C57E1E4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15A2E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78E66C3" w14:textId="6281CFE7" w:rsidR="004F0520" w:rsidRPr="001012A8" w:rsidRDefault="004F0520" w:rsidP="004F052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4D0910CB" w14:textId="2911B639" w:rsidR="004F0520" w:rsidRDefault="004F0520" w:rsidP="004F052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40A9FFD1" w14:textId="2788725D" w:rsidR="004F0520" w:rsidRDefault="004F0520" w:rsidP="004F052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4C7C8C5" w14:textId="38982277" w:rsidR="004F0520" w:rsidRPr="00F237F8" w:rsidRDefault="004F0520" w:rsidP="004F052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707E8465" w14:textId="77777777" w:rsidR="004F0520" w:rsidRDefault="004F0520" w:rsidP="004F0520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3E1AB32" w14:textId="3F6F106A" w:rsidR="004F0520" w:rsidRPr="008B1C86" w:rsidRDefault="004F0520" w:rsidP="004F052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8B1C86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i</w:t>
            </w:r>
            <w:r w:rsidRPr="008B1C86">
              <w:rPr>
                <w:rFonts w:ascii="Segoe UI" w:hAnsi="Segoe UI" w:cs="Segoe UI"/>
                <w:sz w:val="20"/>
                <w:lang w:eastAsia="de-CH"/>
              </w:rPr>
              <w:t>nstallieren und Betreiben von Informatik Systemkomponenten für grosse Verbände</w:t>
            </w:r>
          </w:p>
          <w:p w14:paraId="437167F1" w14:textId="73177F4A" w:rsidR="004F0520" w:rsidRDefault="004F0520" w:rsidP="004F052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39AD397B" w14:textId="677B2CD2" w:rsidR="004F0520" w:rsidRDefault="004F0520" w:rsidP="004F052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83C95A3" w14:textId="77777777" w:rsidR="004F0520" w:rsidRPr="001012A8" w:rsidRDefault="004F0520" w:rsidP="004F0520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52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5A2E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FC3AB-BDA5-4600-AA1B-CA96CE526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59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